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14789A">
        <w:rPr>
          <w:rFonts w:ascii="Times New Roman" w:hAnsi="Times New Roman"/>
          <w:sz w:val="28"/>
          <w:szCs w:val="28"/>
        </w:rPr>
        <w:t>28.04.2021</w:t>
      </w:r>
      <w:r w:rsidR="007D439D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14789A">
        <w:rPr>
          <w:rFonts w:ascii="Times New Roman" w:hAnsi="Times New Roman"/>
          <w:sz w:val="28"/>
          <w:szCs w:val="28"/>
        </w:rPr>
        <w:t>106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857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625857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625857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% до 95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%;</w:t>
            </w:r>
          </w:p>
          <w:p w:rsidR="00074C61" w:rsidRPr="00EF2239" w:rsidRDefault="005F61BC" w:rsidP="0062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625857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основании договоров и соглашений, – 100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9D6895">
              <w:rPr>
                <w:rFonts w:ascii="Times New Roman" w:hAnsi="Times New Roman"/>
                <w:sz w:val="28"/>
                <w:szCs w:val="28"/>
              </w:rPr>
              <w:t> 980 773,7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215E">
              <w:rPr>
                <w:rFonts w:ascii="Times New Roman" w:hAnsi="Times New Roman"/>
                <w:sz w:val="28"/>
                <w:szCs w:val="28"/>
              </w:rPr>
              <w:t>405 163,8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некоммерческими организациями по вопросам, относящимся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</w:t>
      </w:r>
      <w:r w:rsidR="006073E5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</w:t>
      </w:r>
      <w:r w:rsidR="006073E5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6073E5">
        <w:trPr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 = СПубо / СПпол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СПубо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т критерия выравнивания поселений, рассчитанного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методикой, изложенной в приложении 3 к Закону Ханты-Мансийского автономного округа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от 10.11.2008 № 132-оз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пол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6073E5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</w:t>
            </w:r>
            <w:r w:rsidR="00607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не более </w:t>
            </w:r>
            <w:r w:rsidR="006073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6073E5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46"/>
        <w:gridCol w:w="1481"/>
        <w:gridCol w:w="1414"/>
        <w:gridCol w:w="1481"/>
        <w:gridCol w:w="1210"/>
        <w:gridCol w:w="1211"/>
        <w:gridCol w:w="1209"/>
        <w:gridCol w:w="1076"/>
        <w:gridCol w:w="1209"/>
      </w:tblGrid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481" w:type="pct"/>
            <w:vMerge w:val="restart"/>
          </w:tcPr>
          <w:p w:rsidR="007B445B" w:rsidRPr="00EF2239" w:rsidRDefault="006073E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44" w:type="pct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2" w:type="pct"/>
          </w:tcPr>
          <w:p w:rsidR="006073E5" w:rsidRDefault="007B445B" w:rsidP="006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B445B" w:rsidRPr="00EF2239" w:rsidRDefault="007B445B" w:rsidP="0060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5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3" w:type="pct"/>
          </w:tcPr>
          <w:p w:rsidR="006073E5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6073E5">
        <w:trPr>
          <w:trHeight w:val="20"/>
        </w:trPr>
        <w:tc>
          <w:tcPr>
            <w:tcW w:w="5000" w:type="pct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65325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6073E5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6073E5">
        <w:trPr>
          <w:trHeight w:val="20"/>
        </w:trPr>
        <w:tc>
          <w:tcPr>
            <w:tcW w:w="404" w:type="pct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6073E5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6073E5">
        <w:trPr>
          <w:trHeight w:val="20"/>
        </w:trPr>
        <w:tc>
          <w:tcPr>
            <w:tcW w:w="5000" w:type="pct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6073E5">
        <w:trPr>
          <w:trHeight w:val="20"/>
        </w:trPr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6073E5">
        <w:trPr>
          <w:trHeight w:val="20"/>
        </w:trPr>
        <w:tc>
          <w:tcPr>
            <w:tcW w:w="404" w:type="pct"/>
            <w:vMerge w:val="restart"/>
          </w:tcPr>
          <w:p w:rsidR="00B4066B" w:rsidRPr="00EF2239" w:rsidRDefault="00B406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942" w:type="pct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B4066B" w:rsidRPr="00EF2239" w:rsidRDefault="00B406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6073E5">
        <w:trPr>
          <w:trHeight w:val="20"/>
        </w:trPr>
        <w:tc>
          <w:tcPr>
            <w:tcW w:w="404" w:type="pct"/>
            <w:vMerge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385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6073E5">
        <w:trPr>
          <w:trHeight w:val="20"/>
        </w:trPr>
        <w:tc>
          <w:tcPr>
            <w:tcW w:w="404" w:type="pct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385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A92677" w:rsidRPr="00EF2239" w:rsidTr="006073E5">
        <w:trPr>
          <w:trHeight w:val="20"/>
        </w:trPr>
        <w:tc>
          <w:tcPr>
            <w:tcW w:w="404" w:type="pct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385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357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22,3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92,3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5,9</w:t>
            </w:r>
          </w:p>
        </w:tc>
        <w:tc>
          <w:tcPr>
            <w:tcW w:w="385" w:type="pct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433" w:type="pct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6073E5">
        <w:trPr>
          <w:trHeight w:val="20"/>
        </w:trPr>
        <w:tc>
          <w:tcPr>
            <w:tcW w:w="5000" w:type="pct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6073E5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1346" w:type="pct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6073E5">
        <w:trPr>
          <w:trHeight w:val="20"/>
        </w:trPr>
        <w:tc>
          <w:tcPr>
            <w:tcW w:w="1346" w:type="pct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076 637,2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6073E5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 w:val="restart"/>
          </w:tcPr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6073E5">
        <w:trPr>
          <w:trHeight w:val="20"/>
        </w:trPr>
        <w:tc>
          <w:tcPr>
            <w:tcW w:w="1875" w:type="pct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385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6073E5">
        <w:trPr>
          <w:trHeight w:val="57"/>
        </w:trPr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6073E5">
        <w:trPr>
          <w:trHeight w:val="57"/>
        </w:trPr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073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6073E5"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6073E5"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6073E5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6073E5"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6073E5" w:rsidRDefault="006073E5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6073E5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6073E5" w:rsidRPr="00EF2239" w:rsidRDefault="006073E5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6073E5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  <w:vertAlign w:val="superscript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p w:rsidR="006073E5" w:rsidRPr="006073E5" w:rsidRDefault="006073E5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1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6073E5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6073E5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073E5" w:rsidRDefault="006073E5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073E5" w:rsidRDefault="006073E5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6073E5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</w:t>
      </w:r>
      <w:r w:rsidR="006073E5">
        <w:rPr>
          <w:rFonts w:ascii="Times New Roman" w:eastAsia="Arial Unicode MS" w:hAnsi="Times New Roman"/>
          <w:sz w:val="28"/>
          <w:szCs w:val="28"/>
        </w:rPr>
        <w:t xml:space="preserve">         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            </w:t>
      </w:r>
      <w:r w:rsidR="006073E5">
        <w:rPr>
          <w:rFonts w:ascii="Times New Roman" w:eastAsia="Arial Unicode MS" w:hAnsi="Times New Roman"/>
          <w:sz w:val="28"/>
          <w:szCs w:val="28"/>
        </w:rPr>
        <w:t xml:space="preserve">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DA" w:rsidRDefault="003977DA" w:rsidP="00BC0C69">
      <w:pPr>
        <w:spacing w:after="0" w:line="240" w:lineRule="auto"/>
      </w:pPr>
      <w:r>
        <w:separator/>
      </w:r>
    </w:p>
  </w:endnote>
  <w:endnote w:type="continuationSeparator" w:id="0">
    <w:p w:rsidR="003977DA" w:rsidRDefault="003977D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DA" w:rsidRDefault="003977DA" w:rsidP="00BC0C69">
      <w:pPr>
        <w:spacing w:after="0" w:line="240" w:lineRule="auto"/>
      </w:pPr>
      <w:r>
        <w:separator/>
      </w:r>
    </w:p>
  </w:footnote>
  <w:footnote w:type="continuationSeparator" w:id="0">
    <w:p w:rsidR="003977DA" w:rsidRDefault="003977D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7D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4789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E17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89A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97B60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A5AB2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977DA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073E5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857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439D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A37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88D82-197E-4120-BD90-99F266AE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07B4-3588-41BC-B3C3-8493A0B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466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        Таблица 7</vt:lpstr>
    </vt:vector>
  </TitlesOfParts>
  <Company/>
  <LinksUpToDate>false</LinksUpToDate>
  <CharactersWithSpaces>2317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37</cp:revision>
  <cp:lastPrinted>2021-04-28T11:46:00Z</cp:lastPrinted>
  <dcterms:created xsi:type="dcterms:W3CDTF">2020-11-25T05:10:00Z</dcterms:created>
  <dcterms:modified xsi:type="dcterms:W3CDTF">2021-04-28T11:46:00Z</dcterms:modified>
</cp:coreProperties>
</file>